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2795">
        <w:fldChar w:fldCharType="begin"/>
      </w:r>
      <w:r w:rsidR="00BC489E">
        <w:instrText xml:space="preserve"> SEQ CHAPTER \h \r 1</w:instrText>
      </w:r>
      <w:r w:rsidR="009A2795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5B62EE">
        <w:rPr>
          <w:rFonts w:ascii="Arial" w:hAnsi="Arial"/>
          <w:b/>
          <w:sz w:val="22"/>
          <w:szCs w:val="22"/>
        </w:rPr>
        <w:t>9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5B62EE">
        <w:rPr>
          <w:rFonts w:ascii="Arial" w:hAnsi="Arial"/>
          <w:sz w:val="22"/>
          <w:szCs w:val="22"/>
        </w:rPr>
        <w:t>Wednes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>April 1</w:t>
      </w:r>
      <w:r w:rsidR="005B62EE">
        <w:rPr>
          <w:rFonts w:ascii="Arial" w:hAnsi="Arial"/>
          <w:sz w:val="22"/>
          <w:szCs w:val="22"/>
        </w:rPr>
        <w:t>8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A444FE" w:rsidRPr="00356C1A">
        <w:rPr>
          <w:rFonts w:ascii="Arial" w:hAnsi="Arial"/>
          <w:sz w:val="22"/>
          <w:szCs w:val="22"/>
        </w:rPr>
        <w:t>1</w:t>
      </w:r>
      <w:r w:rsidR="005B62EE">
        <w:rPr>
          <w:rFonts w:ascii="Arial" w:hAnsi="Arial"/>
          <w:sz w:val="22"/>
          <w:szCs w:val="22"/>
        </w:rPr>
        <w:t>7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CD35E1" w:rsidRDefault="0042150E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</w:t>
      </w:r>
      <w:r w:rsidR="00EC1499">
        <w:rPr>
          <w:rFonts w:ascii="Arial" w:hAnsi="Arial"/>
          <w:szCs w:val="24"/>
        </w:rPr>
        <w:t xml:space="preserve"> </w:t>
      </w:r>
      <w:r w:rsidR="00DC2367">
        <w:rPr>
          <w:rFonts w:ascii="Arial" w:hAnsi="Arial"/>
          <w:szCs w:val="24"/>
        </w:rPr>
        <w:t xml:space="preserve">weak </w:t>
      </w:r>
      <w:r w:rsidR="00130E4E">
        <w:rPr>
          <w:rFonts w:ascii="Arial" w:hAnsi="Arial"/>
          <w:szCs w:val="24"/>
        </w:rPr>
        <w:t>front</w:t>
      </w:r>
      <w:r w:rsidR="00DC2367">
        <w:rPr>
          <w:rFonts w:ascii="Arial" w:hAnsi="Arial"/>
          <w:szCs w:val="24"/>
        </w:rPr>
        <w:t xml:space="preserve">al boundary </w:t>
      </w:r>
      <w:r w:rsidR="00B73A8F">
        <w:rPr>
          <w:rFonts w:ascii="Arial" w:hAnsi="Arial"/>
          <w:szCs w:val="24"/>
        </w:rPr>
        <w:t xml:space="preserve">is expected to stall </w:t>
      </w:r>
      <w:r w:rsidR="00504B4C">
        <w:rPr>
          <w:rFonts w:ascii="Arial" w:hAnsi="Arial"/>
          <w:szCs w:val="24"/>
        </w:rPr>
        <w:t xml:space="preserve">in </w:t>
      </w:r>
      <w:r w:rsidR="00130E4E">
        <w:rPr>
          <w:rFonts w:ascii="Arial" w:hAnsi="Arial"/>
          <w:szCs w:val="24"/>
        </w:rPr>
        <w:t xml:space="preserve">the region </w:t>
      </w:r>
      <w:r w:rsidR="00DC2367">
        <w:rPr>
          <w:rFonts w:ascii="Arial" w:hAnsi="Arial"/>
          <w:szCs w:val="24"/>
        </w:rPr>
        <w:t xml:space="preserve">today </w:t>
      </w:r>
      <w:r w:rsidR="00130E4E">
        <w:rPr>
          <w:rFonts w:ascii="Arial" w:hAnsi="Arial"/>
          <w:szCs w:val="24"/>
        </w:rPr>
        <w:t xml:space="preserve">with </w:t>
      </w:r>
      <w:r w:rsidR="009E57EC">
        <w:rPr>
          <w:rFonts w:ascii="Arial" w:hAnsi="Arial"/>
          <w:szCs w:val="24"/>
        </w:rPr>
        <w:t xml:space="preserve">light </w:t>
      </w:r>
      <w:r w:rsidR="00130E4E">
        <w:rPr>
          <w:rFonts w:ascii="Arial" w:hAnsi="Arial"/>
          <w:szCs w:val="24"/>
        </w:rPr>
        <w:t>south</w:t>
      </w:r>
      <w:r w:rsidR="00504B4C">
        <w:rPr>
          <w:rFonts w:ascii="Arial" w:hAnsi="Arial"/>
          <w:szCs w:val="24"/>
        </w:rPr>
        <w:t>west to south</w:t>
      </w:r>
      <w:r w:rsidR="00130E4E">
        <w:rPr>
          <w:rFonts w:ascii="Arial" w:hAnsi="Arial"/>
          <w:szCs w:val="24"/>
        </w:rPr>
        <w:t xml:space="preserve">erly flow </w:t>
      </w:r>
      <w:r w:rsidR="00B73A8F">
        <w:rPr>
          <w:rFonts w:ascii="Arial" w:hAnsi="Arial"/>
          <w:szCs w:val="24"/>
        </w:rPr>
        <w:t xml:space="preserve">continuing </w:t>
      </w:r>
      <w:r>
        <w:rPr>
          <w:rFonts w:ascii="Arial" w:hAnsi="Arial"/>
          <w:szCs w:val="24"/>
        </w:rPr>
        <w:t>over the fire area</w:t>
      </w:r>
      <w:r w:rsidR="00130E4E">
        <w:rPr>
          <w:rFonts w:ascii="Arial" w:hAnsi="Arial"/>
          <w:szCs w:val="24"/>
        </w:rPr>
        <w:t>.</w:t>
      </w:r>
      <w:r w:rsidR="00B73A8F">
        <w:rPr>
          <w:rFonts w:ascii="Arial" w:hAnsi="Arial"/>
          <w:szCs w:val="24"/>
        </w:rPr>
        <w:t xml:space="preserve"> Increasing moisture and instability will combine to produce a chance of </w:t>
      </w:r>
      <w:r w:rsidR="00504B4C">
        <w:rPr>
          <w:rFonts w:ascii="Arial" w:hAnsi="Arial"/>
          <w:szCs w:val="24"/>
        </w:rPr>
        <w:t xml:space="preserve">mainly afternoon </w:t>
      </w:r>
      <w:r w:rsidR="00B73A8F">
        <w:rPr>
          <w:rFonts w:ascii="Arial" w:hAnsi="Arial"/>
          <w:szCs w:val="24"/>
        </w:rPr>
        <w:t>showers and thunderstorms</w:t>
      </w:r>
      <w:r w:rsidR="00A605DA">
        <w:rPr>
          <w:rFonts w:ascii="Arial" w:hAnsi="Arial"/>
          <w:szCs w:val="24"/>
        </w:rPr>
        <w:t xml:space="preserve"> Wednesday into Thursday</w:t>
      </w:r>
      <w:r w:rsidR="00130E4E">
        <w:rPr>
          <w:rFonts w:ascii="Arial" w:hAnsi="Arial"/>
          <w:szCs w:val="24"/>
        </w:rPr>
        <w:t xml:space="preserve">. </w:t>
      </w:r>
      <w:r w:rsidR="00EF1338">
        <w:rPr>
          <w:rFonts w:ascii="Arial" w:hAnsi="Arial"/>
          <w:szCs w:val="24"/>
        </w:rPr>
        <w:t xml:space="preserve">  </w:t>
      </w:r>
    </w:p>
    <w:p w:rsidR="00CD35E1" w:rsidRDefault="009A2795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 w:val="20"/>
        </w:rPr>
      </w:pPr>
      <w:r w:rsidRPr="009A2795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pt;margin-top:4pt;width:527.4pt;height:328.7pt;z-index:251657216" filled="f" stroked="f">
            <v:textbox style="mso-next-textbox:#_x0000_s1029">
              <w:txbxContent>
                <w:p w:rsidR="00E71F42" w:rsidRDefault="00E71F42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220F5" w:rsidRDefault="00356C1A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day</w:t>
                  </w:r>
                  <w:r w:rsidR="00A220F5"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8E6F89" w:rsidRPr="00B034E4" w:rsidRDefault="008E6F89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504B4C" w:rsidRDefault="00F20D1B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42150E" w:rsidRPr="00B034E4">
                    <w:rPr>
                      <w:rFonts w:ascii="Arial" w:hAnsi="Arial" w:cs="Arial"/>
                      <w:color w:val="000000"/>
                      <w:sz w:val="20"/>
                    </w:rPr>
                    <w:t>Areas of Dense Smoke and Fog in the Morning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 then 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most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>ly</w:t>
                  </w:r>
                  <w:r w:rsidR="009E57EC">
                    <w:rPr>
                      <w:rFonts w:ascii="Arial" w:hAnsi="Arial" w:cs="Arial"/>
                      <w:color w:val="000000"/>
                      <w:sz w:val="20"/>
                    </w:rPr>
                    <w:t xml:space="preserve"> cloudy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 xml:space="preserve"> with a 30 % chance of </w:t>
                  </w:r>
                </w:p>
                <w:p w:rsidR="0042150E" w:rsidRPr="00B034E4" w:rsidRDefault="00504B4C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hower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and thunderstorms in the afternoon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ax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T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emperature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…..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78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o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H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umidity.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7E5C2A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7E5C2A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4C3A50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50F26" w:rsidRDefault="00A220F5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ind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(20 FT)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west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in the morning</w:t>
                  </w:r>
                  <w:r w:rsidR="00D7024F">
                    <w:rPr>
                      <w:rFonts w:ascii="Arial" w:hAnsi="Arial" w:cs="Arial"/>
                      <w:color w:val="000000"/>
                      <w:sz w:val="20"/>
                    </w:rPr>
                    <w:t>,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3C68C1">
                    <w:rPr>
                      <w:rFonts w:ascii="Arial" w:hAnsi="Arial" w:cs="Arial"/>
                      <w:color w:val="000000"/>
                      <w:sz w:val="20"/>
                    </w:rPr>
                    <w:t>becoming South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 5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</w:p>
                <w:p w:rsidR="00A220F5" w:rsidRPr="00B034E4" w:rsidRDefault="00A50F26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aroun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1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in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 the 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>afternoon.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7E5C2A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ixing H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in the Morning </w:t>
                  </w:r>
                  <w:r w:rsidR="005A04E3" w:rsidRPr="00B034E4">
                    <w:rPr>
                      <w:rFonts w:ascii="Arial" w:hAnsi="Arial" w:cs="Arial"/>
                      <w:color w:val="000000"/>
                      <w:sz w:val="20"/>
                    </w:rPr>
                    <w:t>i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ncreasing to 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>3000 to 4000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FT AGL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DA44DC" w:rsidRPr="00B034E4"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 xml:space="preserve">west 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2 to 3</w:t>
                  </w:r>
                  <w:r w:rsidR="005E50D1" w:rsidRP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5E50D1" w:rsidRPr="00B034E4">
                    <w:rPr>
                      <w:rFonts w:ascii="Arial" w:hAnsi="Arial" w:cs="Arial"/>
                      <w:color w:val="000000"/>
                      <w:sz w:val="20"/>
                    </w:rPr>
                    <w:t>in the Morning increasing to</w:t>
                  </w:r>
                  <w:r w:rsidR="00504B4C">
                    <w:rPr>
                      <w:rFonts w:ascii="Arial" w:hAnsi="Arial" w:cs="Arial"/>
                      <w:color w:val="000000"/>
                      <w:sz w:val="20"/>
                    </w:rPr>
                    <w:t xml:space="preserve"> 30 to 4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774A30" w:rsidRPr="00B034E4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="00ED493A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in the 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ED493A" w:rsidRPr="00B034E4">
                    <w:rPr>
                      <w:rFonts w:ascii="Arial" w:hAnsi="Arial" w:cs="Arial"/>
                      <w:color w:val="000000"/>
                      <w:sz w:val="20"/>
                    </w:rPr>
                    <w:t>orn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night...</w:t>
                  </w:r>
                </w:p>
                <w:p w:rsidR="00E06783" w:rsidRDefault="00E06783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8A54D8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Most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>ly Cloudy</w:t>
                  </w:r>
                  <w:r w:rsidR="00AB67A3">
                    <w:rPr>
                      <w:rFonts w:ascii="Arial" w:hAnsi="Arial" w:cs="Arial"/>
                      <w:color w:val="000000"/>
                      <w:sz w:val="20"/>
                    </w:rPr>
                    <w:t xml:space="preserve"> with a 20 % chance of showers and thunderstorms</w:t>
                  </w:r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 xml:space="preserve"> mainly in the evening</w:t>
                  </w:r>
                  <w:r w:rsidR="00AB67A3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  <w:r w:rsidR="00AB67A3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Areas </w:t>
                  </w:r>
                </w:p>
                <w:p w:rsidR="002E72D0" w:rsidRPr="00B034E4" w:rsidRDefault="008A54D8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2E72D0" w:rsidRPr="00B034E4">
                    <w:rPr>
                      <w:rFonts w:ascii="Arial" w:hAnsi="Arial" w:cs="Arial"/>
                      <w:color w:val="000000"/>
                      <w:sz w:val="20"/>
                    </w:rPr>
                    <w:t>of</w:t>
                  </w:r>
                  <w:proofErr w:type="gramEnd"/>
                  <w:r w:rsidR="002E72D0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Dense Smoke and Fog in the Morning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Temperature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DC2367">
                    <w:rPr>
                      <w:rFonts w:ascii="Arial" w:hAnsi="Arial" w:cs="Arial"/>
                      <w:color w:val="000000"/>
                      <w:sz w:val="20"/>
                    </w:rPr>
                    <w:t>58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107B00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DC2367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Humidity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B40AC2" w:rsidRPr="00B034E4">
                    <w:rPr>
                      <w:rFonts w:ascii="Arial" w:hAnsi="Arial" w:cs="Arial"/>
                      <w:color w:val="000000"/>
                      <w:sz w:val="20"/>
                    </w:rPr>
                    <w:t>95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B40AC2" w:rsidRPr="00B034E4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ercent.</w:t>
                  </w:r>
                  <w:proofErr w:type="gramEnd"/>
                </w:p>
                <w:p w:rsidR="00A50F26" w:rsidRDefault="002E72D0" w:rsidP="00E067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E06783">
                    <w:rPr>
                      <w:rFonts w:ascii="Arial" w:hAnsi="Arial" w:cs="Arial"/>
                      <w:color w:val="000000"/>
                      <w:sz w:val="20"/>
                    </w:rPr>
                    <w:t>with gusts around 1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E06783">
                    <w:rPr>
                      <w:rFonts w:ascii="Arial" w:hAnsi="Arial" w:cs="Arial"/>
                      <w:color w:val="000000"/>
                      <w:sz w:val="20"/>
                    </w:rPr>
                    <w:t xml:space="preserve"> MPH until midnight then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outh</w:t>
                  </w:r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>east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2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4C3A50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0-</w:t>
                  </w:r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0 FT AGL decreasing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-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>ou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theas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="008A54D8">
                    <w:rPr>
                      <w:rFonts w:ascii="Arial" w:hAnsi="Arial" w:cs="Arial"/>
                      <w:color w:val="000000"/>
                      <w:sz w:val="20"/>
                    </w:rPr>
                    <w:t xml:space="preserve"> becoming East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E72D0" w:rsidRPr="00A220F5" w:rsidRDefault="002E72D0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3768D6" w:rsidRPr="00B034E4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37B3A" w:rsidRPr="002D22E7" w:rsidRDefault="00237B3A" w:rsidP="00510DFB">
                  <w:pPr>
                    <w:widowControl w:val="0"/>
                    <w:tabs>
                      <w:tab w:val="left" w:pos="6930"/>
                    </w:tabs>
                    <w:spacing w:line="240" w:lineRule="exact"/>
                    <w:ind w:left="2880" w:hanging="2880"/>
                    <w:rPr>
                      <w:rFonts w:ascii="Arial" w:hAnsi="Arial"/>
                      <w:sz w:val="20"/>
                    </w:rPr>
                  </w:pPr>
                  <w:r w:rsidRPr="002D22E7">
                    <w:rPr>
                      <w:rFonts w:ascii="Arial" w:hAnsi="Arial"/>
                      <w:sz w:val="20"/>
                    </w:rPr>
                    <w:t>----------------------------------------------------------------------------------------------------------------------------------------------</w:t>
                  </w:r>
                  <w:r>
                    <w:rPr>
                      <w:rFonts w:ascii="Arial" w:hAnsi="Arial"/>
                      <w:sz w:val="20"/>
                    </w:rPr>
                    <w:t>-----------</w:t>
                  </w:r>
                  <w:r w:rsidR="00E71F42">
                    <w:rPr>
                      <w:rFonts w:ascii="Arial" w:hAnsi="Arial"/>
                      <w:sz w:val="20"/>
                    </w:rPr>
                    <w:t>-</w:t>
                  </w:r>
                </w:p>
                <w:p w:rsidR="00237B3A" w:rsidRPr="002D22E7" w:rsidRDefault="00237B3A" w:rsidP="00373CF3">
                  <w:pPr>
                    <w:widowControl w:val="0"/>
                    <w:spacing w:line="240" w:lineRule="exact"/>
                    <w:ind w:firstLine="720"/>
                    <w:rPr>
                      <w:rFonts w:ascii="Arial" w:hAnsi="Arial"/>
                      <w:sz w:val="20"/>
                    </w:rPr>
                  </w:pPr>
                </w:p>
                <w:p w:rsidR="00237B3A" w:rsidRDefault="00237B3A" w:rsidP="00373CF3"/>
              </w:txbxContent>
            </v:textbox>
          </v:shape>
        </w:pict>
      </w:r>
    </w:p>
    <w:p w:rsidR="00BC489E" w:rsidRPr="00F625FD" w:rsidRDefault="009A2795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 w:rsidRPr="009A2795">
        <w:rPr>
          <w:b/>
          <w:noProof/>
          <w:sz w:val="28"/>
        </w:rPr>
        <w:pict>
          <v:shape id="_x0000_s1033" type="#_x0000_t202" style="position:absolute;left:0;text-align:left;margin-left:3pt;margin-top:314.6pt;width:531.15pt;height:174.05pt;z-index:251653119" filled="f" stroked="f">
            <v:textbox style="mso-next-textbox:#_x0000_s1033">
              <w:txbxContent>
                <w:p w:rsidR="00A220F5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</w:t>
                  </w:r>
                  <w:r w:rsidR="008A54D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Thursday</w:t>
                  </w: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EF1338" w:rsidRPr="00B034E4" w:rsidRDefault="00EF1338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13134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k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/W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eather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A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reas of Dense Smoke and Fog in the Morning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then </w:t>
                  </w:r>
                  <w:r w:rsidR="00C83A5D">
                    <w:rPr>
                      <w:rFonts w:ascii="Arial" w:hAnsi="Arial" w:cs="Arial"/>
                      <w:color w:val="000000"/>
                      <w:sz w:val="20"/>
                    </w:rPr>
                    <w:t xml:space="preserve">mostly 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cloud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y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with a 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 xml:space="preserve">20% 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chance of </w:t>
                  </w:r>
                </w:p>
                <w:p w:rsidR="00A220F5" w:rsidRPr="00B034E4" w:rsidRDefault="00131344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hower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and thunderstorms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ax Temperature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n Humidit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154DF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C83A5D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C83A5D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F73093" w:rsidRDefault="00A220F5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 xml:space="preserve">ind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(20 FT)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C83A5D">
                    <w:rPr>
                      <w:rFonts w:ascii="Arial" w:hAnsi="Arial" w:cs="Arial"/>
                      <w:color w:val="000000"/>
                      <w:sz w:val="20"/>
                    </w:rPr>
                    <w:t>East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2E72D0" w:rsidRPr="00B034E4">
                    <w:rPr>
                      <w:rFonts w:ascii="Arial" w:hAnsi="Arial" w:cs="Arial"/>
                      <w:color w:val="000000"/>
                      <w:sz w:val="20"/>
                    </w:rPr>
                    <w:t>early in the morning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 xml:space="preserve">becoming 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Southw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est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</w:p>
                <w:p w:rsidR="00A203C1" w:rsidRPr="00B034E4" w:rsidRDefault="00F73093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proofErr w:type="gramEnd"/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around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by the afternoon.</w:t>
                  </w:r>
                  <w:r w:rsidR="00A220F5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          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        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C83A5D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x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H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creasing to 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  <w:proofErr w:type="gramEnd"/>
                </w:p>
                <w:p w:rsidR="00A220F5" w:rsidRPr="00B034E4" w:rsidRDefault="00A220F5" w:rsidP="00A203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64323F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e</w:t>
                  </w:r>
                  <w:r w:rsidR="00C83A5D">
                    <w:rPr>
                      <w:rFonts w:ascii="Arial" w:hAnsi="Arial" w:cs="Arial"/>
                      <w:color w:val="000000"/>
                      <w:sz w:val="20"/>
                    </w:rPr>
                    <w:t>a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>st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 xml:space="preserve"> around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 xml:space="preserve">10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>MP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237B3A" w:rsidRDefault="00A220F5" w:rsidP="00A220F5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 w:rsidR="0042150E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3768D6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131344" w:rsidRPr="00B034E4" w:rsidRDefault="00131344" w:rsidP="00A220F5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A4" w:rsidRDefault="006D00A4">
      <w:r>
        <w:separator/>
      </w:r>
    </w:p>
  </w:endnote>
  <w:endnote w:type="continuationSeparator" w:id="0">
    <w:p w:rsidR="006D00A4" w:rsidRDefault="006D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A4" w:rsidRDefault="006D00A4">
      <w:r>
        <w:separator/>
      </w:r>
    </w:p>
  </w:footnote>
  <w:footnote w:type="continuationSeparator" w:id="0">
    <w:p w:rsidR="006D00A4" w:rsidRDefault="006D00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3DF5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0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6C1A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769"/>
    <w:rsid w:val="003A5816"/>
    <w:rsid w:val="003A5B05"/>
    <w:rsid w:val="003A6AA0"/>
    <w:rsid w:val="003A6B19"/>
    <w:rsid w:val="003A6E7F"/>
    <w:rsid w:val="003A6FAD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8C1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151"/>
    <w:rsid w:val="003F12E5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150E"/>
    <w:rsid w:val="004227C8"/>
    <w:rsid w:val="0042586B"/>
    <w:rsid w:val="00425A1B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7488"/>
    <w:rsid w:val="00457596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3A5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4B4C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62EE"/>
    <w:rsid w:val="005B7C9F"/>
    <w:rsid w:val="005C0544"/>
    <w:rsid w:val="005C08E3"/>
    <w:rsid w:val="005C137E"/>
    <w:rsid w:val="005C41E1"/>
    <w:rsid w:val="005C49F1"/>
    <w:rsid w:val="005C53CD"/>
    <w:rsid w:val="005C6BDF"/>
    <w:rsid w:val="005C6D3E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3F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48E"/>
    <w:rsid w:val="00660803"/>
    <w:rsid w:val="0066115F"/>
    <w:rsid w:val="00661ACC"/>
    <w:rsid w:val="00661EE3"/>
    <w:rsid w:val="00663EAF"/>
    <w:rsid w:val="00664914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0A4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C2A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1710"/>
    <w:rsid w:val="00841AA8"/>
    <w:rsid w:val="0084208C"/>
    <w:rsid w:val="00842562"/>
    <w:rsid w:val="0084279E"/>
    <w:rsid w:val="00842BD6"/>
    <w:rsid w:val="008431C4"/>
    <w:rsid w:val="00843B3C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4D8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6B0"/>
    <w:rsid w:val="009A2795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25A9"/>
    <w:rsid w:val="009D3422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57EC"/>
    <w:rsid w:val="009E6C2C"/>
    <w:rsid w:val="009E7697"/>
    <w:rsid w:val="009E7785"/>
    <w:rsid w:val="009F00E5"/>
    <w:rsid w:val="009F0920"/>
    <w:rsid w:val="009F1BF7"/>
    <w:rsid w:val="009F248F"/>
    <w:rsid w:val="009F266D"/>
    <w:rsid w:val="009F35EF"/>
    <w:rsid w:val="009F5072"/>
    <w:rsid w:val="009F6569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5DA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7A3"/>
    <w:rsid w:val="00AB6995"/>
    <w:rsid w:val="00AB7EAC"/>
    <w:rsid w:val="00AC0AB6"/>
    <w:rsid w:val="00AC1537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3A8F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3A5D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DCD"/>
    <w:rsid w:val="00D60FB5"/>
    <w:rsid w:val="00D61936"/>
    <w:rsid w:val="00D61CEE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656"/>
    <w:rsid w:val="00DA0D4D"/>
    <w:rsid w:val="00DA11B7"/>
    <w:rsid w:val="00DA1E04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2367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A1E6-6F13-406F-9F9C-58A862E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imet</cp:lastModifiedBy>
  <cp:revision>7</cp:revision>
  <cp:lastPrinted>2012-04-10T19:40:00Z</cp:lastPrinted>
  <dcterms:created xsi:type="dcterms:W3CDTF">2012-04-17T17:56:00Z</dcterms:created>
  <dcterms:modified xsi:type="dcterms:W3CDTF">2012-04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